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17"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4251"/>
        <w:gridCol w:w="5978"/>
      </w:tblGrid>
      <w:tr w:rsidR="00AF54E6" w:rsidRPr="00973407" w14:paraId="5AC9F493" w14:textId="77777777" w:rsidTr="00AF54E6">
        <w:trPr>
          <w:trHeight w:val="414"/>
        </w:trPr>
        <w:tc>
          <w:tcPr>
            <w:tcW w:w="822" w:type="dxa"/>
            <w:shd w:val="clear" w:color="auto" w:fill="auto"/>
            <w:vAlign w:val="center"/>
          </w:tcPr>
          <w:p w14:paraId="13A73810" w14:textId="77777777" w:rsidR="00AF54E6" w:rsidRPr="00973407" w:rsidRDefault="00AF54E6" w:rsidP="00AF54E6">
            <w:pPr>
              <w:spacing w:after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10229" w:type="dxa"/>
            <w:gridSpan w:val="2"/>
            <w:shd w:val="clear" w:color="auto" w:fill="auto"/>
          </w:tcPr>
          <w:p w14:paraId="111E8466" w14:textId="77777777" w:rsidR="00AF54E6" w:rsidRPr="00224E20" w:rsidRDefault="002554EF" w:rsidP="00AF54E6">
            <w:pPr>
              <w:spacing w:after="0"/>
              <w:jc w:val="center"/>
              <w:rPr>
                <w:rFonts w:ascii="Arial" w:hAnsi="Arial" w:cs="Arial"/>
                <w:b/>
              </w:rPr>
            </w:pPr>
            <w:bookmarkStart w:id="0" w:name="_Hlk159316524"/>
            <w:r>
              <w:rPr>
                <w:rFonts w:ascii="Calibri" w:hAnsi="Calibri" w:cs="Calibri"/>
                <w:b/>
                <w:sz w:val="36"/>
                <w:szCs w:val="36"/>
              </w:rPr>
              <w:t>TP</w:t>
            </w:r>
            <w:r w:rsidR="00AF54E6">
              <w:rPr>
                <w:rFonts w:ascii="Calibri" w:hAnsi="Calibri" w:cs="Calibri"/>
                <w:b/>
                <w:sz w:val="36"/>
                <w:szCs w:val="36"/>
              </w:rPr>
              <w:t xml:space="preserve"> : </w:t>
            </w:r>
            <w:r w:rsidR="00AF54E6" w:rsidRPr="00DF01EB">
              <w:rPr>
                <w:rFonts w:ascii="Calibri" w:hAnsi="Calibri" w:cs="Calibri"/>
                <w:b/>
                <w:sz w:val="36"/>
                <w:szCs w:val="36"/>
              </w:rPr>
              <w:t xml:space="preserve"> </w:t>
            </w:r>
            <w:r w:rsidR="00293F40">
              <w:rPr>
                <w:rFonts w:ascii="Calibri" w:hAnsi="Calibri" w:cs="Calibri"/>
                <w:b/>
                <w:sz w:val="36"/>
                <w:szCs w:val="36"/>
              </w:rPr>
              <w:t>L’utilisation de la mémoire immunitaire par les vaccins</w:t>
            </w:r>
            <w:bookmarkEnd w:id="0"/>
          </w:p>
        </w:tc>
      </w:tr>
      <w:tr w:rsidR="00AF54E6" w:rsidRPr="00973407" w14:paraId="24DE4E81" w14:textId="77777777" w:rsidTr="00CB2EEA">
        <w:tc>
          <w:tcPr>
            <w:tcW w:w="5073" w:type="dxa"/>
            <w:gridSpan w:val="2"/>
            <w:shd w:val="clear" w:color="auto" w:fill="D9D9D9"/>
          </w:tcPr>
          <w:p w14:paraId="10B89C19" w14:textId="77777777" w:rsidR="00AF54E6" w:rsidRPr="00F35322" w:rsidRDefault="00AF54E6" w:rsidP="00AF54E6">
            <w:pPr>
              <w:spacing w:after="0"/>
              <w:rPr>
                <w:rFonts w:ascii="Calibri" w:hAnsi="Calibri" w:cs="Calibri"/>
                <w:b/>
                <w:u w:val="single"/>
              </w:rPr>
            </w:pPr>
            <w:r w:rsidRPr="00F35322">
              <w:rPr>
                <w:rFonts w:ascii="Calibri" w:hAnsi="Calibri" w:cs="Calibri"/>
                <w:b/>
                <w:u w:val="single"/>
              </w:rPr>
              <w:t xml:space="preserve">Objectifs : </w:t>
            </w:r>
          </w:p>
          <w:p w14:paraId="154925C1" w14:textId="77777777" w:rsidR="00AF54E6" w:rsidRDefault="00D67569" w:rsidP="00AF54E6">
            <w:pPr>
              <w:spacing w:after="0"/>
              <w:jc w:val="both"/>
              <w:rPr>
                <w:rFonts w:ascii="Calibri" w:hAnsi="Calibri" w:cs="Calibri"/>
              </w:rPr>
            </w:pPr>
            <w:bookmarkStart w:id="1" w:name="_Hlk159316548"/>
            <w:r>
              <w:rPr>
                <w:rFonts w:ascii="Calibri" w:hAnsi="Calibri" w:cs="Calibri"/>
              </w:rPr>
              <w:t>Comprendre le principe de vaccination et comment on utilise la mémoire immunitaire.</w:t>
            </w:r>
          </w:p>
          <w:p w14:paraId="323A1935" w14:textId="77777777" w:rsidR="00D67569" w:rsidRPr="00F35322" w:rsidRDefault="00D67569" w:rsidP="00AF54E6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rendre l’importance de la vaccination collective.</w:t>
            </w:r>
            <w:bookmarkEnd w:id="1"/>
          </w:p>
        </w:tc>
        <w:tc>
          <w:tcPr>
            <w:tcW w:w="5978" w:type="dxa"/>
            <w:shd w:val="clear" w:color="auto" w:fill="D9D9D9"/>
          </w:tcPr>
          <w:p w14:paraId="79E5D3A7" w14:textId="77777777" w:rsidR="00AF54E6" w:rsidRPr="00CD62CD" w:rsidRDefault="00AF54E6" w:rsidP="00AF54E6">
            <w:pPr>
              <w:spacing w:after="0"/>
              <w:rPr>
                <w:rFonts w:ascii="Calibri" w:hAnsi="Calibri" w:cs="Calibri"/>
                <w:b/>
                <w:u w:val="single"/>
              </w:rPr>
            </w:pPr>
            <w:r w:rsidRPr="00CD62CD">
              <w:rPr>
                <w:rFonts w:ascii="Calibri" w:hAnsi="Calibri" w:cs="Calibri"/>
                <w:b/>
                <w:u w:val="single"/>
              </w:rPr>
              <w:t>Compétences :</w:t>
            </w:r>
          </w:p>
          <w:p w14:paraId="00F59FDD" w14:textId="77777777" w:rsidR="00AF54E6" w:rsidRPr="00973407" w:rsidRDefault="00AF54E6" w:rsidP="00AF54E6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tiquer des démarches scientifiques et technologiques</w:t>
            </w:r>
          </w:p>
          <w:p w14:paraId="6A028DDE" w14:textId="77777777" w:rsidR="00AF54E6" w:rsidRDefault="00AF54E6" w:rsidP="00AF54E6">
            <w:pPr>
              <w:spacing w:after="0"/>
              <w:rPr>
                <w:rFonts w:ascii="Calibri" w:hAnsi="Calibri" w:cs="Calibri"/>
              </w:rPr>
            </w:pPr>
            <w:r w:rsidRPr="00973407">
              <w:rPr>
                <w:rFonts w:ascii="Calibri" w:hAnsi="Calibri" w:cs="Calibri"/>
              </w:rPr>
              <w:t>Pratiquer des langages</w:t>
            </w:r>
          </w:p>
          <w:p w14:paraId="7F095A68" w14:textId="77777777" w:rsidR="00D67569" w:rsidRPr="00973407" w:rsidRDefault="00D67569" w:rsidP="00AF54E6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opter un comportement éthique et responsable</w:t>
            </w:r>
          </w:p>
        </w:tc>
      </w:tr>
    </w:tbl>
    <w:p w14:paraId="7F76751D" w14:textId="77777777" w:rsidR="00AF54E6" w:rsidRDefault="00AF54E6" w:rsidP="00AF54E6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CE56C4" wp14:editId="43E385A7">
                <wp:simplePos x="0" y="0"/>
                <wp:positionH relativeFrom="margin">
                  <wp:posOffset>-102870</wp:posOffset>
                </wp:positionH>
                <wp:positionV relativeFrom="paragraph">
                  <wp:posOffset>1040130</wp:posOffset>
                </wp:positionV>
                <wp:extent cx="7019925" cy="790575"/>
                <wp:effectExtent l="0" t="0" r="28575" b="2857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7905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78E5B" w14:textId="77777777" w:rsidR="00AF54E6" w:rsidRPr="00B57809" w:rsidRDefault="000A1DEC" w:rsidP="00B57809">
                            <w:pPr>
                              <w:spacing w:after="0"/>
                              <w:jc w:val="both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Certaines maladies infectieuses </w:t>
                            </w:r>
                            <w:r w:rsidRPr="001112CA">
                              <w:rPr>
                                <w:rFonts w:cs="Arial"/>
                                <w:b/>
                                <w:bCs/>
                              </w:rPr>
                              <w:t>comme la rougeole</w:t>
                            </w:r>
                            <w:r>
                              <w:rPr>
                                <w:rFonts w:cs="Arial"/>
                              </w:rPr>
                              <w:t xml:space="preserve">, ne se contracte qu’une seule fois au cours de la vie, même si nous sommes au contact plusieurs fois avec l’agent pathogène. Le système immunitaire semble donc </w:t>
                            </w:r>
                            <w:r w:rsidRPr="001112CA">
                              <w:rPr>
                                <w:rFonts w:cs="Arial"/>
                                <w:b/>
                                <w:bCs/>
                              </w:rPr>
                              <w:t>garder en mémoire la réponse contre cet agent.</w:t>
                            </w:r>
                            <w:r w:rsidR="00B57809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67569">
                              <w:rPr>
                                <w:rFonts w:cs="Arial"/>
                              </w:rPr>
                              <w:t>Le développement de vaccins et de stratégies vaccinales collectives permet de protéger des populations par limitation des effets, l’élimination ou l’éradication de certaines maladies.</w:t>
                            </w:r>
                            <w:r w:rsidR="00AD412E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E56C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8.1pt;margin-top:81.9pt;width:552.75pt;height:62.2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hcFgIAACsEAAAOAAAAZHJzL2Uyb0RvYy54bWysU9uO0zAQfUfiHyy/06RVS9uo6WppWYS0&#10;LEgLH+A6TmPheMzYbVK+nrHT7ZaLeEAkkuXxjM/MnDle3fStYUeFXoMt+XiUc6ashErbfcm/fL57&#10;teDMB2ErYcCqkp+U5zfrly9WnSvUBBowlUJGINYXnSt5E4IrsszLRrXCj8ApS84asBWBTNxnFYqO&#10;0FuTTfL8ddYBVg5BKu/pdDs4+Trh17WS4WNdexWYKTnVFtKKad3FNVuvRLFH4Rotz2WIf6iiFdpS&#10;0gvUVgTBDqh/g2q1RPBQh5GENoO61lKlHqibcf5LN4+NcCr1QuR4d6HJ/z9Y+XB8dJ+Qhf4N9DTA&#10;1IR39yC/emZh0wi7V7eI0DVKVJR4HCnLOueL89VItS98BNl1H6CiIYtDgATU19hGVqhPRug0gNOF&#10;dNUHJulwno+Xy8mMM0m++TKfzWcphSiebjv04Z2ClsVNyZGGmtDF8d6HWI0onkJiMg9GV3famGTg&#10;frcxyI6CBLBdxP+M/lOYsawr+XJGdfwdIk/fnyBaHUjJRrclX1yCRBFpe2urpLMgtBn2VLKxZx4j&#10;dQOJod/1FBj53EF1IkYRBsXSC6NNA/ids47UWnL/7SBQcWbeW5rKcjydRnknYzqbT8jAa8/u2iOs&#10;JKiSB86G7SYMT+LgUO8byjTowMItTbLWieTnqs51kyIT9+fXEyV/baeo5ze+/gEAAP//AwBQSwME&#10;FAAGAAgAAAAhAOX4zxPhAAAADAEAAA8AAABkcnMvZG93bnJldi54bWxMj8tqwzAQRfeF/oOYQjcl&#10;kWO3xnUthxAIfezy+ICJNbVNpZGxlMT5+yqrdjncw51zq+VkjTjT6HvHChbzBARx43TPrYLDfjMr&#10;QPiArNE4JgVX8rCs7+8qLLW78JbOu9CKWMK+RAVdCEMppW86sujnbiCO2bcbLYZ4jq3UI15iuTUy&#10;TZJcWuw5fuhwoHVHzc/uZBXotXnaPDf4sTqEzy9/zaaX/ftWqceHafUGItAU/mC46Ud1qKPT0Z1Y&#10;e2EUzBZ5GtEY5FnccCOS4jUDcVSQFkUGsq7k/xH1LwAAAP//AwBQSwECLQAUAAYACAAAACEAtoM4&#10;kv4AAADhAQAAEwAAAAAAAAAAAAAAAAAAAAAAW0NvbnRlbnRfVHlwZXNdLnhtbFBLAQItABQABgAI&#10;AAAAIQA4/SH/1gAAAJQBAAALAAAAAAAAAAAAAAAAAC8BAABfcmVscy8ucmVsc1BLAQItABQABgAI&#10;AAAAIQCwNIhcFgIAACsEAAAOAAAAAAAAAAAAAAAAAC4CAABkcnMvZTJvRG9jLnhtbFBLAQItABQA&#10;BgAIAAAAIQDl+M8T4QAAAAwBAAAPAAAAAAAAAAAAAAAAAHAEAABkcnMvZG93bnJldi54bWxQSwUG&#10;AAAAAAQABADzAAAAfgUAAAAA&#10;" fillcolor="#d8d8d8">
                <v:textbox>
                  <w:txbxContent>
                    <w:p w14:paraId="11978E5B" w14:textId="77777777" w:rsidR="00AF54E6" w:rsidRPr="00B57809" w:rsidRDefault="000A1DEC" w:rsidP="00B57809">
                      <w:pPr>
                        <w:spacing w:after="0"/>
                        <w:jc w:val="both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</w:rPr>
                        <w:t xml:space="preserve">Certaines maladies infectieuses </w:t>
                      </w:r>
                      <w:r w:rsidRPr="001112CA">
                        <w:rPr>
                          <w:rFonts w:cs="Arial"/>
                          <w:b/>
                          <w:bCs/>
                        </w:rPr>
                        <w:t>comme la rougeole</w:t>
                      </w:r>
                      <w:r>
                        <w:rPr>
                          <w:rFonts w:cs="Arial"/>
                        </w:rPr>
                        <w:t xml:space="preserve">, ne se contracte qu’une seule fois au cours de la vie, même si nous sommes au contact plusieurs fois avec l’agent pathogène. Le système immunitaire semble donc </w:t>
                      </w:r>
                      <w:r w:rsidRPr="001112CA">
                        <w:rPr>
                          <w:rFonts w:cs="Arial"/>
                          <w:b/>
                          <w:bCs/>
                        </w:rPr>
                        <w:t>garder en mémoire la réponse contre cet agent.</w:t>
                      </w:r>
                      <w:r w:rsidR="00B57809"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67569">
                        <w:rPr>
                          <w:rFonts w:cs="Arial"/>
                        </w:rPr>
                        <w:t>Le développement de vaccins et de stratégies vaccinales collectives permet de protéger des populations par limitation des effets, l’élimination ou l’éradication de certaines maladies.</w:t>
                      </w:r>
                      <w:r w:rsidR="00AD412E">
                        <w:rPr>
                          <w:rFonts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77D9F5" w14:textId="77777777" w:rsidR="00AF54E6" w:rsidRDefault="00AF54E6" w:rsidP="00AF54E6">
      <w:pPr>
        <w:rPr>
          <w:rFonts w:ascii="Arial" w:hAnsi="Arial" w:cs="Arial"/>
          <w:b/>
          <w:sz w:val="24"/>
          <w:szCs w:val="24"/>
        </w:rPr>
      </w:pPr>
    </w:p>
    <w:p w14:paraId="56F19918" w14:textId="77777777" w:rsidR="00B57809" w:rsidRDefault="00B57809" w:rsidP="00B5780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B3974" wp14:editId="1A27CC31">
                <wp:simplePos x="0" y="0"/>
                <wp:positionH relativeFrom="column">
                  <wp:posOffset>-74295</wp:posOffset>
                </wp:positionH>
                <wp:positionV relativeFrom="paragraph">
                  <wp:posOffset>362585</wp:posOffset>
                </wp:positionV>
                <wp:extent cx="6972300" cy="1828800"/>
                <wp:effectExtent l="0" t="0" r="19050" b="1016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54AD3" w14:textId="77777777" w:rsidR="00E14CB0" w:rsidRPr="00E14CB0" w:rsidRDefault="00D67569" w:rsidP="00E14CB0">
                            <w:pPr>
                              <w:spacing w:after="0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u w:val="single"/>
                              </w:rPr>
                              <w:t xml:space="preserve">Partie 1 : </w:t>
                            </w:r>
                            <w:r w:rsidR="00E14CB0" w:rsidRPr="00E14CB0">
                              <w:rPr>
                                <w:rFonts w:cs="Arial"/>
                                <w:b/>
                              </w:rPr>
                              <w:t>A l’aide des documents fournis,</w:t>
                            </w:r>
                          </w:p>
                          <w:p w14:paraId="0E847C10" w14:textId="77777777" w:rsidR="00E14CB0" w:rsidRPr="00E14CB0" w:rsidRDefault="00E14CB0" w:rsidP="00E14CB0">
                            <w:pPr>
                              <w:spacing w:after="0"/>
                              <w:rPr>
                                <w:rFonts w:cs="Arial"/>
                                <w:b/>
                              </w:rPr>
                            </w:pPr>
                            <w:r w:rsidRPr="00E14CB0">
                              <w:rPr>
                                <w:rFonts w:cs="Arial"/>
                                <w:b/>
                              </w:rPr>
                              <w:t>- montrez l’existence d’une mémoire immunitaire</w:t>
                            </w:r>
                          </w:p>
                          <w:p w14:paraId="0B982B83" w14:textId="77777777" w:rsidR="00E14CB0" w:rsidRPr="00E14CB0" w:rsidRDefault="00E14CB0" w:rsidP="00E14CB0">
                            <w:pPr>
                              <w:spacing w:after="0"/>
                              <w:rPr>
                                <w:rFonts w:cs="Arial"/>
                                <w:b/>
                              </w:rPr>
                            </w:pPr>
                            <w:r w:rsidRPr="00E14CB0">
                              <w:rPr>
                                <w:rFonts w:cs="Arial"/>
                                <w:b/>
                              </w:rPr>
                              <w:t>- indiquez quels sont les supports cellulaires de cette mémoire immunitaire</w:t>
                            </w:r>
                          </w:p>
                          <w:p w14:paraId="061F4958" w14:textId="67C9EED2" w:rsidR="00D67569" w:rsidRPr="00403A13" w:rsidRDefault="00E14CB0" w:rsidP="00E14CB0">
                            <w:pPr>
                              <w:spacing w:after="0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E14CB0">
                              <w:rPr>
                                <w:rFonts w:cs="Arial"/>
                                <w:b/>
                              </w:rPr>
                              <w:t>- montrez qu’il est possible de stimuler la mémoire immuni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B3974" id="Zone de texte 2" o:spid="_x0000_s1027" type="#_x0000_t202" style="position:absolute;left:0;text-align:left;margin-left:-5.85pt;margin-top:28.55pt;width:549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/cLgIAAFwEAAAOAAAAZHJzL2Uyb0RvYy54bWysVEtv2zAMvg/YfxB0X+ykaZsacYosRYYB&#10;RVsgLXpWZDk2JosapcTOfv0oOS90Ow27yKRI8fF9pKf3XaPZTqGrweR8OEg5U0ZCUZtNzt9el18m&#10;nDkvTCE0GJXzvXL8fvb507S1mRpBBbpQyCiIcVlrc155b7MkcbJSjXADsMqQsQRshCcVN0mBoqXo&#10;jU5GaXqTtICFRZDKObp96I18FuOXpZL+uSyd8kznnGrz8cR4rsOZzKYi26CwVS0PZYh/qKIRtaGk&#10;p1APwgu2xfqPUE0tERyUfiChSaAsa6liD9TNMP3QzaoSVsVeCBxnTzC5/xdWPu1W9gWZ775CRwQG&#10;QFrrMkeXoZ+uxCZ8qVJGdoJwf4JNdZ5Jury5ux1dpWSSZBtORpMJKRQnOT+36Pw3BQ0LQs6ReIlw&#10;id2j873r0SVkM7CstY7caMNaSnF1ncYHDnRdBGNwC08WGtlOELtrLeSPQ9oLLypCG6rl3FSQfLfu&#10;WF1cNLyGYk84IPQj4qxc1hT+UTj/IpBmgvqjOffPdJQaqCY4SJxVgL/+dh/8iSqyctbSjOXc/dwK&#10;VJzp74ZIvBuOx2EoozK+vh2RgpeW9aXFbJsFUKND2igroxj8vT6KJULzTuswD1nJJIyk3Dn3R3Hh&#10;+8mndZJqPo9ONIZW+EezsjKEPsL62r0LtAe6PDH9BMdpFNkH1nrf8NLZ+dYTd5HSgHOP6gF+GuE4&#10;FId1CztyqUev809h9hsAAP//AwBQSwMEFAAGAAgAAAAhACZXcqPhAAAACwEAAA8AAABkcnMvZG93&#10;bnJldi54bWxMj0FPwkAQhe8m/ofNkHiDbUUoqZ0SY9Qm3kA59DZ0l7bYnW26C5R/73LS4+R9ee+b&#10;bD2aTpz14FrLCPEsAqG5sqrlGuH76326AuE8saLOska4agfr/P4uo1TZC2/0eetrEUrYpYTQeN+n&#10;Urqq0YbczPaaQ3awgyEfzqGWaqBLKDedfIyipTTUclhoqNevja5+tieDUJpd2X++ESUfB1fuxmNx&#10;dUWB+DAZX55BeD36Pxhu+kEd8uC0tydWTnQI0zhOAoqwSGIQNyBaLecg9gjzp0UMMs/k/x/yXwAA&#10;AP//AwBQSwECLQAUAAYACAAAACEAtoM4kv4AAADhAQAAEwAAAAAAAAAAAAAAAAAAAAAAW0NvbnRl&#10;bnRfVHlwZXNdLnhtbFBLAQItABQABgAIAAAAIQA4/SH/1gAAAJQBAAALAAAAAAAAAAAAAAAAAC8B&#10;AABfcmVscy8ucmVsc1BLAQItABQABgAIAAAAIQDrVI/cLgIAAFwEAAAOAAAAAAAAAAAAAAAAAC4C&#10;AABkcnMvZTJvRG9jLnhtbFBLAQItABQABgAIAAAAIQAmV3Kj4QAAAAsBAAAPAAAAAAAAAAAAAAAA&#10;AIgEAABkcnMvZG93bnJldi54bWxQSwUGAAAAAAQABADzAAAAlgUAAAAA&#10;" filled="f" strokeweight=".5pt">
                <v:textbox style="mso-fit-shape-to-text:t">
                  <w:txbxContent>
                    <w:p w14:paraId="63354AD3" w14:textId="77777777" w:rsidR="00E14CB0" w:rsidRPr="00E14CB0" w:rsidRDefault="00D67569" w:rsidP="00E14CB0">
                      <w:pPr>
                        <w:spacing w:after="0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theme="minorHAnsi"/>
                          <w:b/>
                          <w:u w:val="single"/>
                        </w:rPr>
                        <w:t xml:space="preserve">Partie 1 : </w:t>
                      </w:r>
                      <w:r w:rsidR="00E14CB0" w:rsidRPr="00E14CB0">
                        <w:rPr>
                          <w:rFonts w:cs="Arial"/>
                          <w:b/>
                        </w:rPr>
                        <w:t>A l’aide des documents fournis,</w:t>
                      </w:r>
                    </w:p>
                    <w:p w14:paraId="0E847C10" w14:textId="77777777" w:rsidR="00E14CB0" w:rsidRPr="00E14CB0" w:rsidRDefault="00E14CB0" w:rsidP="00E14CB0">
                      <w:pPr>
                        <w:spacing w:after="0"/>
                        <w:rPr>
                          <w:rFonts w:cs="Arial"/>
                          <w:b/>
                        </w:rPr>
                      </w:pPr>
                      <w:r w:rsidRPr="00E14CB0">
                        <w:rPr>
                          <w:rFonts w:cs="Arial"/>
                          <w:b/>
                        </w:rPr>
                        <w:t>- montrez l’existence d’une mémoire immunitaire</w:t>
                      </w:r>
                    </w:p>
                    <w:p w14:paraId="0B982B83" w14:textId="77777777" w:rsidR="00E14CB0" w:rsidRPr="00E14CB0" w:rsidRDefault="00E14CB0" w:rsidP="00E14CB0">
                      <w:pPr>
                        <w:spacing w:after="0"/>
                        <w:rPr>
                          <w:rFonts w:cs="Arial"/>
                          <w:b/>
                        </w:rPr>
                      </w:pPr>
                      <w:r w:rsidRPr="00E14CB0">
                        <w:rPr>
                          <w:rFonts w:cs="Arial"/>
                          <w:b/>
                        </w:rPr>
                        <w:t>- indiquez quels sont les supports cellulaires de cette mémoire immunitaire</w:t>
                      </w:r>
                    </w:p>
                    <w:p w14:paraId="061F4958" w14:textId="67C9EED2" w:rsidR="00D67569" w:rsidRPr="00403A13" w:rsidRDefault="00E14CB0" w:rsidP="00E14CB0">
                      <w:pPr>
                        <w:spacing w:after="0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E14CB0">
                        <w:rPr>
                          <w:rFonts w:cs="Arial"/>
                          <w:b/>
                        </w:rPr>
                        <w:t>- montrez qu’il est possible de stimuler la mémoire immunit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8B08C3" w14:textId="77777777" w:rsidR="00B57809" w:rsidRPr="00B57809" w:rsidRDefault="00B57809" w:rsidP="00B57809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p w14:paraId="29DBC88E" w14:textId="77777777" w:rsidR="00AD412E" w:rsidRPr="00AD412E" w:rsidRDefault="00AD412E" w:rsidP="00AD412E">
      <w:pPr>
        <w:tabs>
          <w:tab w:val="left" w:pos="960"/>
        </w:tabs>
        <w:spacing w:after="0"/>
        <w:rPr>
          <w:rFonts w:cstheme="minorHAnsi"/>
          <w:b/>
          <w:sz w:val="4"/>
          <w:szCs w:val="4"/>
          <w:u w:val="single"/>
        </w:rPr>
      </w:pPr>
    </w:p>
    <w:p w14:paraId="6FA9AD66" w14:textId="77777777" w:rsidR="00293F40" w:rsidRDefault="00293F40" w:rsidP="00293F40">
      <w:pPr>
        <w:tabs>
          <w:tab w:val="left" w:pos="960"/>
        </w:tabs>
        <w:rPr>
          <w:rFonts w:cstheme="minorHAnsi"/>
          <w:b/>
          <w:u w:val="single"/>
        </w:rPr>
      </w:pPr>
      <w:r w:rsidRPr="00293F40">
        <w:rPr>
          <w:rFonts w:cstheme="minorHAnsi"/>
          <w:b/>
          <w:noProof/>
          <w:u w:val="single"/>
        </w:rPr>
        <w:drawing>
          <wp:anchor distT="0" distB="0" distL="114300" distR="114300" simplePos="0" relativeHeight="251656192" behindDoc="0" locked="0" layoutInCell="1" allowOverlap="1" wp14:anchorId="03D13E5C" wp14:editId="0D51F8A3">
            <wp:simplePos x="0" y="0"/>
            <wp:positionH relativeFrom="column">
              <wp:posOffset>1905</wp:posOffset>
            </wp:positionH>
            <wp:positionV relativeFrom="paragraph">
              <wp:posOffset>226060</wp:posOffset>
            </wp:positionV>
            <wp:extent cx="6438900" cy="2049145"/>
            <wp:effectExtent l="0" t="0" r="0" b="8255"/>
            <wp:wrapThrough wrapText="bothSides">
              <wp:wrapPolygon edited="0">
                <wp:start x="0" y="0"/>
                <wp:lineTo x="0" y="21486"/>
                <wp:lineTo x="21536" y="21486"/>
                <wp:lineTo x="21536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3F40">
        <w:rPr>
          <w:rFonts w:cstheme="minorHAnsi"/>
          <w:b/>
          <w:u w:val="single"/>
        </w:rPr>
        <w:t>Document 1 : Les cellules mémoires de l’immunité</w:t>
      </w:r>
    </w:p>
    <w:p w14:paraId="5B6E1CA3" w14:textId="77777777" w:rsidR="00293F40" w:rsidRPr="00293F40" w:rsidRDefault="00293F40" w:rsidP="00293F40">
      <w:pPr>
        <w:rPr>
          <w:rFonts w:cstheme="minorHAnsi"/>
        </w:rPr>
      </w:pPr>
    </w:p>
    <w:p w14:paraId="2A4D7959" w14:textId="77777777" w:rsidR="00293F40" w:rsidRPr="00293F40" w:rsidRDefault="00293F40" w:rsidP="00293F40">
      <w:pPr>
        <w:rPr>
          <w:rFonts w:cstheme="minorHAnsi"/>
        </w:rPr>
      </w:pPr>
    </w:p>
    <w:p w14:paraId="793526E4" w14:textId="77777777" w:rsidR="00293F40" w:rsidRPr="00293F40" w:rsidRDefault="00293F40" w:rsidP="00293F40">
      <w:pPr>
        <w:rPr>
          <w:rFonts w:cstheme="minorHAnsi"/>
        </w:rPr>
      </w:pPr>
    </w:p>
    <w:p w14:paraId="0721F7AF" w14:textId="77777777" w:rsidR="00293F40" w:rsidRPr="00293F40" w:rsidRDefault="00293F40" w:rsidP="00293F40">
      <w:pPr>
        <w:rPr>
          <w:rFonts w:cstheme="minorHAnsi"/>
        </w:rPr>
      </w:pPr>
    </w:p>
    <w:p w14:paraId="3D27BBFB" w14:textId="77777777" w:rsidR="00293F40" w:rsidRPr="00293F40" w:rsidRDefault="00293F40" w:rsidP="00293F40">
      <w:pPr>
        <w:rPr>
          <w:rFonts w:cstheme="minorHAnsi"/>
        </w:rPr>
      </w:pPr>
    </w:p>
    <w:p w14:paraId="386369FF" w14:textId="77777777" w:rsidR="00293F40" w:rsidRPr="00293F40" w:rsidRDefault="00934D64" w:rsidP="00293F40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CBC34F2" wp14:editId="7B47F670">
                <wp:simplePos x="0" y="0"/>
                <wp:positionH relativeFrom="column">
                  <wp:posOffset>-2237740</wp:posOffset>
                </wp:positionH>
                <wp:positionV relativeFrom="paragraph">
                  <wp:posOffset>234950</wp:posOffset>
                </wp:positionV>
                <wp:extent cx="2000250" cy="24765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BD974B" w14:textId="77777777" w:rsidR="00934D64" w:rsidRPr="00934D64" w:rsidRDefault="00934D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34D64">
                              <w:rPr>
                                <w:color w:val="FF0000"/>
                              </w:rPr>
                              <w:t>*</w:t>
                            </w:r>
                            <w:r w:rsidRPr="00934D64">
                              <w:rPr>
                                <w:sz w:val="18"/>
                                <w:szCs w:val="18"/>
                              </w:rPr>
                              <w:t xml:space="preserve"> Molécule entrainant l’apopto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C34F2" id="Zone de texte 16" o:spid="_x0000_s1028" type="#_x0000_t202" style="position:absolute;margin-left:-176.2pt;margin-top:18.5pt;width:157.5pt;height:19.5pt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SPLQIAAFsEAAAOAAAAZHJzL2Uyb0RvYy54bWysVE1vGyEQvVfqf0Dc67Vdx2lXXkeuI1eV&#10;oiSSU+WMWfAiAUMBe9f99R1YfzXtqeqFHZhhPt577OyuM5rshQ8KbEVHgyElwnKold1W9PvL6sMn&#10;SkJktmYarKjoQQR6N3//bta6UoyhAV0LTzCJDWXrKtrE6MqiCLwRhoUBOGHRKcEbFnHrt0XtWYvZ&#10;jS7Gw+G0aMHXzgMXIeDpfe+k85xfSsHjk5RBRKIrir3FvPq8btJazGes3HrmGsWPbbB/6MIwZbHo&#10;OdU9i4zsvPojlVHcQwAZBxxMAVIqLvIMOM1o+GaadcOcyLMgOMGdYQr/Ly1/3K/dsyex+wIdEpgA&#10;aV0oAx6meTrpTfpipwT9COHhDJvoIuF4iDwMxzfo4ugbT26naGOa4nLb+RC/CjAkGRX1SEtGi+0f&#10;QuxDTyGpWACt6pXSOm+SFMRSe7JnSKKOuUdM/luUtqSt6PQjlk6XLKTrfWZtsZfLTMmK3aYjqsZu&#10;T/NuoD4gDB56hQTHVwp7fWAhPjOPksDxUObxCRepAWvB0aKkAf/zb+cpHplCLyUtSqyi4ceOeUGJ&#10;/maRw8+jySRpMm8mN7dj3Phrz+baY3dmCQjACB+U49lM8VGfTOnBvOJrWKSq6GKWY+2KxpO5jL3w&#10;8TVxsVjkIFShY/HBrh1PqRN2iYmX7pV5d6QrItGPcBIjK9+w1sf2qC92EaTKlCace1SP8KOCsyiO&#10;ry09ket9jrr8E+a/AAAA//8DAFBLAwQUAAYACAAAACEAnh7B7eEAAAAKAQAADwAAAGRycy9kb3du&#10;cmV2LnhtbEyPTU+DQBCG7yb+h82YeDF0sdhikKExxo+kN4ut8bZlVyCys4TdAv57x5MeZ+bJO8+b&#10;b2bbidEMvnWEcL2IQRiqnG6pRngrn6JbED4o0qpzZBC+jYdNcX6Wq0y7iV7NuAu14BDymUJoQugz&#10;KX3VGKv8wvWG+PbpBqsCj0Mt9aAmDredXMbxWlrVEn9oVG8eGlN97U4W4eOqft/6+Xk/Jaukf3wZ&#10;y/SgS8TLi/n+DkQwc/iD4Vef1aFgp6M7kfaiQ4iS1fKGWYQk5VJMREnKiyNCuo5BFrn8X6H4AQAA&#10;//8DAFBLAQItABQABgAIAAAAIQC2gziS/gAAAOEBAAATAAAAAAAAAAAAAAAAAAAAAABbQ29udGVu&#10;dF9UeXBlc10ueG1sUEsBAi0AFAAGAAgAAAAhADj9If/WAAAAlAEAAAsAAAAAAAAAAAAAAAAALwEA&#10;AF9yZWxzLy5yZWxzUEsBAi0AFAAGAAgAAAAhAHGq5I8tAgAAWwQAAA4AAAAAAAAAAAAAAAAALgIA&#10;AGRycy9lMm9Eb2MueG1sUEsBAi0AFAAGAAgAAAAhAJ4ewe3hAAAACgEAAA8AAAAAAAAAAAAAAAAA&#10;hwQAAGRycy9kb3ducmV2LnhtbFBLBQYAAAAABAAEAPMAAACVBQAAAAA=&#10;" fillcolor="white [3201]" stroked="f" strokeweight=".5pt">
                <v:textbox>
                  <w:txbxContent>
                    <w:p w14:paraId="2BBD974B" w14:textId="77777777" w:rsidR="00934D64" w:rsidRPr="00934D64" w:rsidRDefault="00934D64">
                      <w:pPr>
                        <w:rPr>
                          <w:sz w:val="18"/>
                          <w:szCs w:val="18"/>
                        </w:rPr>
                      </w:pPr>
                      <w:r w:rsidRPr="00934D64">
                        <w:rPr>
                          <w:color w:val="FF0000"/>
                        </w:rPr>
                        <w:t>*</w:t>
                      </w:r>
                      <w:r w:rsidRPr="00934D64">
                        <w:rPr>
                          <w:sz w:val="18"/>
                          <w:szCs w:val="18"/>
                        </w:rPr>
                        <w:t xml:space="preserve"> Molécule entrainant l’apoptose.</w:t>
                      </w:r>
                    </w:p>
                  </w:txbxContent>
                </v:textbox>
              </v:shape>
            </w:pict>
          </mc:Fallback>
        </mc:AlternateContent>
      </w:r>
    </w:p>
    <w:p w14:paraId="58E61EFF" w14:textId="77777777" w:rsidR="00293F40" w:rsidRDefault="00293F40" w:rsidP="00293F40">
      <w:pPr>
        <w:rPr>
          <w:rFonts w:cstheme="minorHAnsi"/>
        </w:rPr>
      </w:pPr>
    </w:p>
    <w:p w14:paraId="0F4001CB" w14:textId="77777777" w:rsidR="00293F40" w:rsidRPr="00293F40" w:rsidRDefault="00354BED" w:rsidP="00293F40">
      <w:pPr>
        <w:rPr>
          <w:rFonts w:cstheme="minorHAnsi"/>
          <w:b/>
          <w:u w:val="singl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2C60E51" wp14:editId="531FF4FE">
            <wp:simplePos x="0" y="0"/>
            <wp:positionH relativeFrom="column">
              <wp:posOffset>287655</wp:posOffset>
            </wp:positionH>
            <wp:positionV relativeFrom="paragraph">
              <wp:posOffset>198120</wp:posOffset>
            </wp:positionV>
            <wp:extent cx="6147435" cy="4237355"/>
            <wp:effectExtent l="0" t="0" r="5715" b="0"/>
            <wp:wrapTight wrapText="bothSides">
              <wp:wrapPolygon edited="0">
                <wp:start x="0" y="0"/>
                <wp:lineTo x="0" y="21461"/>
                <wp:lineTo x="21553" y="21461"/>
                <wp:lineTo x="2155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43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F40" w:rsidRPr="00293F40">
        <w:rPr>
          <w:rFonts w:cstheme="minorHAnsi"/>
          <w:b/>
          <w:u w:val="single"/>
        </w:rPr>
        <w:t>Document 2 : Le support cellulaire de la mémoire immunitaire</w:t>
      </w:r>
    </w:p>
    <w:p w14:paraId="25918477" w14:textId="77777777" w:rsidR="00354BED" w:rsidRDefault="00354BED" w:rsidP="00354BED">
      <w:pPr>
        <w:jc w:val="center"/>
        <w:rPr>
          <w:rFonts w:cstheme="minorHAnsi"/>
        </w:rPr>
      </w:pPr>
    </w:p>
    <w:p w14:paraId="5A939A27" w14:textId="77777777" w:rsidR="00293F40" w:rsidRDefault="00293F40" w:rsidP="00354BED">
      <w:pPr>
        <w:jc w:val="center"/>
        <w:rPr>
          <w:rFonts w:cstheme="minorHAnsi"/>
        </w:rPr>
      </w:pPr>
    </w:p>
    <w:p w14:paraId="6B8DAA99" w14:textId="77777777" w:rsidR="00354BED" w:rsidRDefault="00354BED" w:rsidP="00354BED">
      <w:pPr>
        <w:rPr>
          <w:rFonts w:cstheme="minorHAnsi"/>
        </w:rPr>
      </w:pPr>
    </w:p>
    <w:p w14:paraId="34D6A705" w14:textId="77777777" w:rsidR="00354BED" w:rsidRPr="009F4C40" w:rsidRDefault="00354BED" w:rsidP="00B57809">
      <w:pPr>
        <w:jc w:val="both"/>
        <w:rPr>
          <w:rFonts w:cstheme="minorHAnsi"/>
          <w:sz w:val="20"/>
          <w:szCs w:val="20"/>
        </w:rPr>
      </w:pPr>
      <w:r w:rsidRPr="009F4C40">
        <w:rPr>
          <w:rFonts w:cstheme="minorHAnsi"/>
          <w:sz w:val="20"/>
          <w:szCs w:val="20"/>
          <w:u w:val="single"/>
        </w:rPr>
        <w:lastRenderedPageBreak/>
        <w:t>*Cellule mémoire</w:t>
      </w:r>
      <w:r w:rsidRPr="009F4C40">
        <w:rPr>
          <w:rFonts w:cstheme="minorHAnsi"/>
          <w:sz w:val="20"/>
          <w:szCs w:val="20"/>
        </w:rPr>
        <w:t xml:space="preserve"> : Désigne tous les lymphocytes et plasmocytes à durée de vie longue (plusieurs années) </w:t>
      </w:r>
      <w:r w:rsidR="00B57809" w:rsidRPr="009F4C40">
        <w:rPr>
          <w:rFonts w:cstheme="minorHAnsi"/>
          <w:sz w:val="20"/>
          <w:szCs w:val="20"/>
        </w:rPr>
        <w:t>qui se forme lors de la réponse adaptative. Ils sont à l’origine d’une réaction immunitaire plus rapide et plus ample lors d’un second contact avec un antigène pour lequel ils sont spécifiques.</w:t>
      </w:r>
    </w:p>
    <w:p w14:paraId="410ADE95" w14:textId="07CAD1A4" w:rsidR="000A1DEC" w:rsidRDefault="00293F40" w:rsidP="00293F40">
      <w:pPr>
        <w:rPr>
          <w:rFonts w:cstheme="minorHAnsi"/>
          <w:b/>
          <w:u w:val="single"/>
        </w:rPr>
      </w:pPr>
      <w:r w:rsidRPr="000A1DEC">
        <w:rPr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0C069DA0" wp14:editId="47C624BE">
            <wp:simplePos x="0" y="0"/>
            <wp:positionH relativeFrom="column">
              <wp:posOffset>1905</wp:posOffset>
            </wp:positionH>
            <wp:positionV relativeFrom="paragraph">
              <wp:posOffset>258445</wp:posOffset>
            </wp:positionV>
            <wp:extent cx="6572250" cy="3248025"/>
            <wp:effectExtent l="0" t="0" r="0" b="9525"/>
            <wp:wrapThrough wrapText="bothSides">
              <wp:wrapPolygon edited="0">
                <wp:start x="0" y="0"/>
                <wp:lineTo x="0" y="21537"/>
                <wp:lineTo x="21537" y="21537"/>
                <wp:lineTo x="21537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"/>
                    <a:stretch/>
                  </pic:blipFill>
                  <pic:spPr bwMode="auto">
                    <a:xfrm>
                      <a:off x="0" y="0"/>
                      <a:ext cx="657225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1DEC" w:rsidRPr="000A1DEC">
        <w:rPr>
          <w:rFonts w:cstheme="minorHAnsi"/>
          <w:b/>
          <w:u w:val="single"/>
        </w:rPr>
        <w:t>D</w:t>
      </w:r>
      <w:bookmarkStart w:id="2" w:name="_Hlk159314900"/>
      <w:r w:rsidR="000A1DEC" w:rsidRPr="000A1DEC">
        <w:rPr>
          <w:rFonts w:cstheme="minorHAnsi"/>
          <w:b/>
          <w:u w:val="single"/>
        </w:rPr>
        <w:t>ocument 3 : Les différents types de vaccins</w:t>
      </w:r>
    </w:p>
    <w:bookmarkEnd w:id="2"/>
    <w:p w14:paraId="28514967" w14:textId="0AD92752" w:rsidR="00641DC5" w:rsidRDefault="00641DC5" w:rsidP="00293F40">
      <w:pPr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782A02" wp14:editId="097CAC5B">
                <wp:simplePos x="0" y="0"/>
                <wp:positionH relativeFrom="margin">
                  <wp:align>left</wp:align>
                </wp:positionH>
                <wp:positionV relativeFrom="paragraph">
                  <wp:posOffset>5277485</wp:posOffset>
                </wp:positionV>
                <wp:extent cx="6524123" cy="697831"/>
                <wp:effectExtent l="0" t="0" r="0" b="762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123" cy="697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EBAE0" w14:textId="77777777" w:rsidR="00824A70" w:rsidRDefault="00824A70" w:rsidP="00824A7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24A70">
                              <w:rPr>
                                <w:sz w:val="20"/>
                                <w:szCs w:val="20"/>
                                <w:u w:val="single"/>
                              </w:rPr>
                              <w:t>*Principe actif</w:t>
                            </w:r>
                            <w:r w:rsidRPr="00824A70">
                              <w:rPr>
                                <w:sz w:val="20"/>
                                <w:szCs w:val="20"/>
                              </w:rPr>
                              <w:t> : Molécule qui, dans un vaccin ou un médicament, permet au produit d’agir sur la santé de la personne.</w:t>
                            </w:r>
                          </w:p>
                          <w:p w14:paraId="64F41171" w14:textId="77777777" w:rsidR="00824A70" w:rsidRPr="009F4C40" w:rsidRDefault="00824A70" w:rsidP="00824A7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24A70">
                              <w:rPr>
                                <w:sz w:val="20"/>
                                <w:szCs w:val="20"/>
                                <w:u w:val="single"/>
                              </w:rPr>
                              <w:t>*Adjuvant </w:t>
                            </w:r>
                            <w:r w:rsidRPr="009F4C40">
                              <w:rPr>
                                <w:sz w:val="20"/>
                                <w:szCs w:val="20"/>
                              </w:rPr>
                              <w:t xml:space="preserve">: Molécule qui, une fois mélangée et </w:t>
                            </w:r>
                            <w:r w:rsidR="006C0F91" w:rsidRPr="009F4C40">
                              <w:rPr>
                                <w:sz w:val="20"/>
                                <w:szCs w:val="20"/>
                              </w:rPr>
                              <w:t>injectée</w:t>
                            </w:r>
                            <w:r w:rsidRPr="009F4C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0F91" w:rsidRPr="009F4C40">
                              <w:rPr>
                                <w:sz w:val="20"/>
                                <w:szCs w:val="20"/>
                              </w:rPr>
                              <w:t xml:space="preserve">avec un antigène modifié </w:t>
                            </w:r>
                            <w:r w:rsidRPr="009F4C40">
                              <w:rPr>
                                <w:sz w:val="20"/>
                                <w:szCs w:val="20"/>
                              </w:rPr>
                              <w:t>dans un vaccin</w:t>
                            </w:r>
                            <w:r w:rsidR="006C0F91" w:rsidRPr="009F4C40">
                              <w:rPr>
                                <w:sz w:val="20"/>
                                <w:szCs w:val="20"/>
                              </w:rPr>
                              <w:t>, stimule la réaction immunitaire innée engendrée et/ou facilité la capture de l’antigène</w:t>
                            </w:r>
                            <w:r w:rsidR="009F4C40" w:rsidRPr="009F4C40">
                              <w:rPr>
                                <w:sz w:val="20"/>
                                <w:szCs w:val="20"/>
                              </w:rPr>
                              <w:t xml:space="preserve"> par les cellules dendritiques.</w:t>
                            </w:r>
                          </w:p>
                          <w:p w14:paraId="024E15D0" w14:textId="77777777" w:rsidR="006C0F91" w:rsidRDefault="006C0F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82A02" id="Zone de texte 10" o:spid="_x0000_s1029" type="#_x0000_t202" style="position:absolute;margin-left:0;margin-top:415.55pt;width:513.7pt;height:54.9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HvLwIAAFsEAAAOAAAAZHJzL2Uyb0RvYy54bWysVE1v2zAMvQ/YfxB0X5zvtkacIkuRYUDQ&#10;FkiHnhVZSgTIoiYpsbNfP0qO07TbadhFJkXqUXyP8uy+qTQ5CucVmIIOen1KhOFQKrMr6I+X1Zdb&#10;SnxgpmQajCjoSXh6P//8aVbbXAxhD7oUjiCI8XltC7oPweZZ5vleVMz3wAqDQQmuYgFdt8tKx2pE&#10;r3Q27PenWQ2utA648B53H9ognSd8KQUPT1J6EYguKN4tpNWldRvXbD5j+c4xu1f8fA32D7eomDJY&#10;9AL1wAIjB6f+gKoUd+BBhh6HKgMpFRepB+xm0P/QzWbPrEi9IDneXmjy/w+WPx439tmR0HyFBgWM&#10;hNTW5x43Yz+NdFX84k0JxpHC04U20QTCcXM6GY4HwxElHGPTu5vbUYLJ3k5b58M3ARWJRkEdypLY&#10;Yse1D1gRU7uUWMyDVuVKaZ2cOApiqR05MhRRhw78XZY2pMbio0k/ARuIx1tkbbDAW0/RCs22Iaos&#10;6KjrdwvlCWlw0E6It3yl8K5r5sMzczgS2DmOeXjCRWrAWnC2KNmD+/W3/ZiPSmGUkhpHrKD+54E5&#10;QYn+blDDu8F4HGcyOePJzRAddx3ZXkfMoVoCEjDAB2V5MmN+0J0pHVSv+BoWsSqGmOFYu6ChM5eh&#10;HXx8TVwsFikJp9CysDYbyyN0JDwq8dK8MmfPcgUU+hG6YWT5B9Xa3HjSwOIQQKokaeS5ZfVMP05w&#10;Uvr82uITufZT1ts/Yf4bAAD//wMAUEsDBBQABgAIAAAAIQB9MlFA4AAAAAkBAAAPAAAAZHJzL2Rv&#10;d25yZXYueG1sTI9BT4NAFITvJv6HzTPxYtqFUm1FHo0xahNvlqrxtmWfQGTfEnYL+O/dnvQ4mcnM&#10;N9lmMq0YqHeNZYR4HoEgLq1uuELYF0+zNQjnFWvVWiaEH3Kwyc/PMpVqO/IrDTtfiVDCLlUItfdd&#10;KqUrazLKzW1HHLwv2xvlg+wrqXs1hnLTykUU3UijGg4Lterooabye3c0CJ9X1ceLm57fxuQ66R63&#10;Q7F61wXi5cV0fwfC0+T/wnDCD+iQB6aDPbJ2okUIRzzCOoljECc7WqyWIA4It8s4Apln8v+D/BcA&#10;AP//AwBQSwECLQAUAAYACAAAACEAtoM4kv4AAADhAQAAEwAAAAAAAAAAAAAAAAAAAAAAW0NvbnRl&#10;bnRfVHlwZXNdLnhtbFBLAQItABQABgAIAAAAIQA4/SH/1gAAAJQBAAALAAAAAAAAAAAAAAAAAC8B&#10;AABfcmVscy8ucmVsc1BLAQItABQABgAIAAAAIQC9VpHvLwIAAFsEAAAOAAAAAAAAAAAAAAAAAC4C&#10;AABkcnMvZTJvRG9jLnhtbFBLAQItABQABgAIAAAAIQB9MlFA4AAAAAkBAAAPAAAAAAAAAAAAAAAA&#10;AIkEAABkcnMvZG93bnJldi54bWxQSwUGAAAAAAQABADzAAAAlgUAAAAA&#10;" fillcolor="white [3201]" stroked="f" strokeweight=".5pt">
                <v:textbox>
                  <w:txbxContent>
                    <w:p w14:paraId="7B1EBAE0" w14:textId="77777777" w:rsidR="00824A70" w:rsidRDefault="00824A70" w:rsidP="00824A70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824A70">
                        <w:rPr>
                          <w:sz w:val="20"/>
                          <w:szCs w:val="20"/>
                          <w:u w:val="single"/>
                        </w:rPr>
                        <w:t>*Principe actif</w:t>
                      </w:r>
                      <w:r w:rsidRPr="00824A70">
                        <w:rPr>
                          <w:sz w:val="20"/>
                          <w:szCs w:val="20"/>
                        </w:rPr>
                        <w:t> : Molécule qui, dans un vaccin ou un médicament, permet au produit d’agir sur la santé de la personne.</w:t>
                      </w:r>
                    </w:p>
                    <w:p w14:paraId="64F41171" w14:textId="77777777" w:rsidR="00824A70" w:rsidRPr="009F4C40" w:rsidRDefault="00824A70" w:rsidP="00824A70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824A70">
                        <w:rPr>
                          <w:sz w:val="20"/>
                          <w:szCs w:val="20"/>
                          <w:u w:val="single"/>
                        </w:rPr>
                        <w:t>*Adjuvant </w:t>
                      </w:r>
                      <w:r w:rsidRPr="009F4C40">
                        <w:rPr>
                          <w:sz w:val="20"/>
                          <w:szCs w:val="20"/>
                        </w:rPr>
                        <w:t xml:space="preserve">: Molécule qui, une fois mélangée et </w:t>
                      </w:r>
                      <w:r w:rsidR="006C0F91" w:rsidRPr="009F4C40">
                        <w:rPr>
                          <w:sz w:val="20"/>
                          <w:szCs w:val="20"/>
                        </w:rPr>
                        <w:t>injectée</w:t>
                      </w:r>
                      <w:r w:rsidRPr="009F4C4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C0F91" w:rsidRPr="009F4C40">
                        <w:rPr>
                          <w:sz w:val="20"/>
                          <w:szCs w:val="20"/>
                        </w:rPr>
                        <w:t xml:space="preserve">avec un antigène modifié </w:t>
                      </w:r>
                      <w:r w:rsidRPr="009F4C40">
                        <w:rPr>
                          <w:sz w:val="20"/>
                          <w:szCs w:val="20"/>
                        </w:rPr>
                        <w:t>dans un vaccin</w:t>
                      </w:r>
                      <w:r w:rsidR="006C0F91" w:rsidRPr="009F4C40">
                        <w:rPr>
                          <w:sz w:val="20"/>
                          <w:szCs w:val="20"/>
                        </w:rPr>
                        <w:t>, stimule la réaction immunitaire innée engendrée et/ou facilité la capture de l’antigène</w:t>
                      </w:r>
                      <w:r w:rsidR="009F4C40" w:rsidRPr="009F4C40">
                        <w:rPr>
                          <w:sz w:val="20"/>
                          <w:szCs w:val="20"/>
                        </w:rPr>
                        <w:t xml:space="preserve"> par les cellules dendritiques.</w:t>
                      </w:r>
                    </w:p>
                    <w:p w14:paraId="024E15D0" w14:textId="77777777" w:rsidR="006C0F91" w:rsidRDefault="006C0F91"/>
                  </w:txbxContent>
                </v:textbox>
                <w10:wrap anchorx="margin"/>
              </v:shape>
            </w:pict>
          </mc:Fallback>
        </mc:AlternateContent>
      </w:r>
      <w:r w:rsidRPr="00641DC5">
        <w:rPr>
          <w:rFonts w:cstheme="minorHAnsi"/>
          <w:b/>
          <w:u w:val="single"/>
        </w:rPr>
        <w:drawing>
          <wp:inline distT="0" distB="0" distL="0" distR="0" wp14:anchorId="28902392" wp14:editId="59B542AC">
            <wp:extent cx="5722620" cy="1696280"/>
            <wp:effectExtent l="0" t="0" r="0" b="0"/>
            <wp:docPr id="1684175437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75437" name="Image 1" descr="Une image contenant texte, capture d’écra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733" cy="17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1D3C" w14:textId="77777777" w:rsidR="00641DC5" w:rsidRDefault="00641DC5" w:rsidP="00641DC5">
      <w:pPr>
        <w:rPr>
          <w:rFonts w:cstheme="minorHAnsi"/>
          <w:bCs/>
        </w:rPr>
      </w:pPr>
    </w:p>
    <w:p w14:paraId="24C62C65" w14:textId="77777777" w:rsidR="00641DC5" w:rsidRDefault="00641DC5" w:rsidP="00641DC5">
      <w:pPr>
        <w:rPr>
          <w:rFonts w:cstheme="minorHAnsi"/>
          <w:bCs/>
        </w:rPr>
      </w:pPr>
    </w:p>
    <w:p w14:paraId="1BA343C8" w14:textId="77777777" w:rsidR="00641DC5" w:rsidRDefault="00641DC5" w:rsidP="00641DC5">
      <w:pPr>
        <w:rPr>
          <w:rFonts w:cstheme="minorHAnsi"/>
          <w:bCs/>
        </w:rPr>
      </w:pPr>
    </w:p>
    <w:p w14:paraId="19467992" w14:textId="61A1EA38" w:rsidR="00641DC5" w:rsidRPr="00641DC5" w:rsidRDefault="00641DC5" w:rsidP="00641DC5">
      <w:pPr>
        <w:rPr>
          <w:rFonts w:cstheme="minorHAnsi"/>
          <w:bCs/>
        </w:rPr>
      </w:pPr>
      <w:r w:rsidRPr="00641DC5">
        <w:rPr>
          <w:rFonts w:cstheme="minorHAnsi"/>
          <w:bCs/>
        </w:rPr>
        <w:t xml:space="preserve">Vidéo 1 : À l'origine du vaccin : Pasteur et le petit Joseph </w:t>
      </w:r>
      <w:hyperlink r:id="rId13" w:history="1">
        <w:r w:rsidRPr="00B23E8B">
          <w:rPr>
            <w:rStyle w:val="Lienhypertexte"/>
            <w:rFonts w:cstheme="minorHAnsi"/>
            <w:bCs/>
          </w:rPr>
          <w:t>https://youtu.be/XsLpxAkaMok</w:t>
        </w:r>
      </w:hyperlink>
    </w:p>
    <w:p w14:paraId="449ABD4F" w14:textId="25B682FE" w:rsidR="00641DC5" w:rsidRDefault="00641DC5" w:rsidP="00641DC5">
      <w:pPr>
        <w:rPr>
          <w:rFonts w:cstheme="minorHAnsi"/>
          <w:bCs/>
        </w:rPr>
      </w:pPr>
      <w:r w:rsidRPr="00641DC5">
        <w:rPr>
          <w:rFonts w:cstheme="minorHAnsi"/>
          <w:bCs/>
        </w:rPr>
        <w:t xml:space="preserve">Vidéo 2 : COMMENT FONCTIONNE UN VACCIN ? - Les essentiels de </w:t>
      </w:r>
      <w:proofErr w:type="spellStart"/>
      <w:r w:rsidRPr="00641DC5">
        <w:rPr>
          <w:rFonts w:cstheme="minorHAnsi"/>
          <w:bCs/>
        </w:rPr>
        <w:t>Jamy</w:t>
      </w:r>
      <w:proofErr w:type="spellEnd"/>
      <w:r w:rsidRPr="00641DC5">
        <w:rPr>
          <w:rFonts w:cstheme="minorHAnsi"/>
          <w:bCs/>
        </w:rPr>
        <w:t xml:space="preserve"> </w:t>
      </w:r>
      <w:hyperlink r:id="rId14" w:history="1">
        <w:r w:rsidRPr="00B23E8B">
          <w:rPr>
            <w:rStyle w:val="Lienhypertexte"/>
            <w:rFonts w:cstheme="minorHAnsi"/>
            <w:bCs/>
          </w:rPr>
          <w:t>https://youtu.be/-M6Py71AmjU</w:t>
        </w:r>
      </w:hyperlink>
    </w:p>
    <w:p w14:paraId="4AE1C615" w14:textId="77777777" w:rsidR="00641DC5" w:rsidRDefault="00641DC5" w:rsidP="00641DC5">
      <w:pPr>
        <w:rPr>
          <w:rFonts w:cstheme="minorHAnsi"/>
          <w:bCs/>
        </w:rPr>
      </w:pPr>
    </w:p>
    <w:p w14:paraId="38FEF382" w14:textId="77777777" w:rsidR="00641DC5" w:rsidRDefault="00641DC5" w:rsidP="00641DC5">
      <w:pPr>
        <w:rPr>
          <w:rFonts w:cstheme="minorHAnsi"/>
          <w:bCs/>
        </w:rPr>
      </w:pPr>
    </w:p>
    <w:p w14:paraId="06316A2F" w14:textId="77777777" w:rsidR="00641DC5" w:rsidRDefault="00641DC5" w:rsidP="00641DC5">
      <w:pPr>
        <w:rPr>
          <w:rFonts w:cstheme="minorHAnsi"/>
          <w:bCs/>
        </w:rPr>
      </w:pPr>
    </w:p>
    <w:p w14:paraId="4CAA3D3D" w14:textId="77777777" w:rsidR="00641DC5" w:rsidRDefault="00641DC5" w:rsidP="00641DC5">
      <w:pPr>
        <w:rPr>
          <w:rFonts w:cstheme="minorHAnsi"/>
          <w:bCs/>
        </w:rPr>
      </w:pPr>
    </w:p>
    <w:p w14:paraId="1CC99623" w14:textId="77777777" w:rsidR="00641DC5" w:rsidRDefault="00641DC5" w:rsidP="00641DC5">
      <w:pPr>
        <w:rPr>
          <w:rFonts w:cstheme="minorHAnsi"/>
          <w:bCs/>
        </w:rPr>
      </w:pPr>
    </w:p>
    <w:p w14:paraId="72675B06" w14:textId="77777777" w:rsidR="00641DC5" w:rsidRDefault="00641DC5" w:rsidP="00641DC5">
      <w:pPr>
        <w:rPr>
          <w:rFonts w:cstheme="minorHAnsi"/>
          <w:bCs/>
        </w:rPr>
      </w:pPr>
    </w:p>
    <w:p w14:paraId="017FB1F2" w14:textId="77777777" w:rsidR="00641DC5" w:rsidRDefault="00641DC5" w:rsidP="00641DC5">
      <w:pPr>
        <w:rPr>
          <w:rFonts w:cstheme="minorHAnsi"/>
          <w:bCs/>
        </w:rPr>
      </w:pPr>
    </w:p>
    <w:p w14:paraId="40C6CCC9" w14:textId="77777777" w:rsidR="00641DC5" w:rsidRPr="00641DC5" w:rsidRDefault="00641DC5" w:rsidP="00641DC5">
      <w:pPr>
        <w:rPr>
          <w:rFonts w:cstheme="minorHAnsi"/>
          <w:bCs/>
        </w:rPr>
      </w:pPr>
    </w:p>
    <w:p w14:paraId="6B5A48A4" w14:textId="77777777" w:rsidR="000A1DEC" w:rsidRDefault="000A1DEC" w:rsidP="00293F40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Document 4 : Le mode d’action d’un vaccin préventif</w:t>
      </w:r>
    </w:p>
    <w:p w14:paraId="01A1A083" w14:textId="77777777" w:rsidR="004F0A7D" w:rsidRPr="002554EF" w:rsidRDefault="007E1444" w:rsidP="004F0A7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B0A24C1" wp14:editId="4F30EB7C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6516370" cy="3582035"/>
            <wp:effectExtent l="0" t="0" r="0" b="0"/>
            <wp:wrapTight wrapText="bothSides">
              <wp:wrapPolygon edited="0">
                <wp:start x="0" y="0"/>
                <wp:lineTo x="0" y="21481"/>
                <wp:lineTo x="21533" y="21481"/>
                <wp:lineTo x="21533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37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7687B" w14:textId="77777777" w:rsidR="007E1444" w:rsidRDefault="007E1444" w:rsidP="001E6935">
      <w:pPr>
        <w:jc w:val="both"/>
        <w:rPr>
          <w:rFonts w:cstheme="minorHAnsi"/>
          <w:b/>
          <w:u w:val="single"/>
        </w:rPr>
      </w:pPr>
    </w:p>
    <w:p w14:paraId="3B8FF493" w14:textId="77777777" w:rsidR="007E1444" w:rsidRDefault="007E1444" w:rsidP="001E6935">
      <w:pPr>
        <w:jc w:val="both"/>
        <w:rPr>
          <w:rFonts w:cstheme="minorHAnsi"/>
          <w:b/>
          <w:u w:val="single"/>
        </w:rPr>
      </w:pPr>
    </w:p>
    <w:p w14:paraId="1CA69218" w14:textId="77777777" w:rsidR="007E1444" w:rsidRDefault="007E1444" w:rsidP="001E6935">
      <w:pPr>
        <w:jc w:val="both"/>
        <w:rPr>
          <w:rFonts w:cstheme="minorHAnsi"/>
          <w:b/>
          <w:u w:val="single"/>
        </w:rPr>
      </w:pPr>
    </w:p>
    <w:p w14:paraId="3D3F670E" w14:textId="77777777" w:rsidR="007E1444" w:rsidRDefault="007E1444" w:rsidP="001E6935">
      <w:pPr>
        <w:jc w:val="both"/>
        <w:rPr>
          <w:rFonts w:cstheme="minorHAnsi"/>
          <w:b/>
          <w:u w:val="single"/>
        </w:rPr>
      </w:pPr>
    </w:p>
    <w:p w14:paraId="446150BD" w14:textId="77777777" w:rsidR="007E1444" w:rsidRDefault="007E1444" w:rsidP="001E6935">
      <w:pPr>
        <w:jc w:val="both"/>
        <w:rPr>
          <w:rFonts w:cstheme="minorHAnsi"/>
          <w:b/>
          <w:u w:val="single"/>
        </w:rPr>
      </w:pPr>
    </w:p>
    <w:p w14:paraId="64633587" w14:textId="77777777" w:rsidR="007E1444" w:rsidRDefault="007E1444" w:rsidP="001E6935">
      <w:pPr>
        <w:jc w:val="both"/>
        <w:rPr>
          <w:rFonts w:cstheme="minorHAnsi"/>
          <w:b/>
          <w:u w:val="single"/>
        </w:rPr>
      </w:pPr>
    </w:p>
    <w:p w14:paraId="4D097833" w14:textId="77777777" w:rsidR="007E1444" w:rsidRDefault="007E1444" w:rsidP="001E6935">
      <w:pPr>
        <w:jc w:val="both"/>
        <w:rPr>
          <w:rFonts w:cstheme="minorHAnsi"/>
          <w:b/>
          <w:u w:val="single"/>
        </w:rPr>
      </w:pPr>
    </w:p>
    <w:p w14:paraId="7F55158A" w14:textId="77777777" w:rsidR="007E1444" w:rsidRDefault="007E1444" w:rsidP="001E6935">
      <w:pPr>
        <w:jc w:val="both"/>
        <w:rPr>
          <w:rFonts w:cstheme="minorHAnsi"/>
          <w:b/>
          <w:u w:val="single"/>
        </w:rPr>
      </w:pPr>
    </w:p>
    <w:p w14:paraId="7E28473D" w14:textId="77777777" w:rsidR="007E1444" w:rsidRDefault="007E1444" w:rsidP="001E6935">
      <w:pPr>
        <w:jc w:val="both"/>
        <w:rPr>
          <w:rFonts w:cstheme="minorHAnsi"/>
          <w:b/>
          <w:u w:val="single"/>
        </w:rPr>
      </w:pPr>
    </w:p>
    <w:p w14:paraId="6A41F5F4" w14:textId="77777777" w:rsidR="00752A11" w:rsidRDefault="00752A11" w:rsidP="001E6935">
      <w:pPr>
        <w:jc w:val="both"/>
        <w:rPr>
          <w:rFonts w:cstheme="minorHAnsi"/>
          <w:b/>
          <w:u w:val="single"/>
        </w:rPr>
      </w:pPr>
    </w:p>
    <w:p w14:paraId="7F858926" w14:textId="77777777" w:rsidR="00752A11" w:rsidRDefault="00752A11" w:rsidP="001E6935">
      <w:pPr>
        <w:jc w:val="both"/>
        <w:rPr>
          <w:rFonts w:cstheme="minorHAnsi"/>
          <w:b/>
          <w:u w:val="single"/>
        </w:rPr>
      </w:pPr>
    </w:p>
    <w:p w14:paraId="7233A8AD" w14:textId="77777777" w:rsidR="00E14CB0" w:rsidRDefault="00E14CB0" w:rsidP="001E6935">
      <w:pPr>
        <w:jc w:val="both"/>
        <w:rPr>
          <w:rFonts w:cstheme="minorHAnsi"/>
          <w:b/>
          <w:u w:val="single"/>
        </w:rPr>
      </w:pPr>
    </w:p>
    <w:p w14:paraId="616E4E21" w14:textId="70377513" w:rsidR="00E14CB0" w:rsidRDefault="00E14CB0" w:rsidP="001E6935">
      <w:pPr>
        <w:jc w:val="both"/>
        <w:rPr>
          <w:rFonts w:cstheme="minorHAnsi"/>
          <w:b/>
          <w:u w:val="single"/>
        </w:rPr>
      </w:pPr>
      <w:bookmarkStart w:id="3" w:name="_Hlk159314295"/>
      <w:r w:rsidRPr="00E14CB0">
        <w:rPr>
          <w:rFonts w:cstheme="minorHAnsi"/>
          <w:b/>
          <w:u w:val="single"/>
        </w:rPr>
        <w:t xml:space="preserve">Document </w:t>
      </w:r>
      <w:r>
        <w:rPr>
          <w:rFonts w:cstheme="minorHAnsi"/>
          <w:b/>
          <w:u w:val="single"/>
        </w:rPr>
        <w:t>5</w:t>
      </w:r>
      <w:r w:rsidRPr="00E14CB0">
        <w:rPr>
          <w:rFonts w:cstheme="minorHAnsi"/>
          <w:b/>
          <w:u w:val="single"/>
        </w:rPr>
        <w:t xml:space="preserve"> : expérience rejet de greffe</w:t>
      </w:r>
    </w:p>
    <w:bookmarkEnd w:id="3"/>
    <w:p w14:paraId="22A08C4D" w14:textId="77777777" w:rsidR="00752A11" w:rsidRDefault="00E14CB0" w:rsidP="001E6935">
      <w:pPr>
        <w:jc w:val="both"/>
        <w:rPr>
          <w:rFonts w:cstheme="minorHAnsi"/>
          <w:b/>
          <w:u w:val="single"/>
        </w:rPr>
      </w:pPr>
      <w:r w:rsidRPr="00E14CB0">
        <w:rPr>
          <w:rFonts w:cstheme="minorHAnsi"/>
          <w:b/>
          <w:u w:val="single"/>
        </w:rPr>
        <w:drawing>
          <wp:inline distT="0" distB="0" distL="0" distR="0" wp14:anchorId="637A0E46" wp14:editId="4BBAE403">
            <wp:extent cx="6840220" cy="3895090"/>
            <wp:effectExtent l="0" t="0" r="0" b="0"/>
            <wp:docPr id="1432553577" name="Image 1" descr="Une image contenant texte, capture d’écran, Polic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53577" name="Image 1" descr="Une image contenant texte, capture d’écran, Police, diagramm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3D0B" w14:textId="77777777" w:rsidR="00752A11" w:rsidRDefault="00752A11" w:rsidP="001E6935">
      <w:pPr>
        <w:jc w:val="both"/>
        <w:rPr>
          <w:rFonts w:cstheme="minorHAnsi"/>
          <w:b/>
          <w:u w:val="single"/>
        </w:rPr>
      </w:pPr>
    </w:p>
    <w:p w14:paraId="3CB98505" w14:textId="77777777" w:rsidR="00752A11" w:rsidRDefault="00752A11" w:rsidP="001E6935">
      <w:pPr>
        <w:jc w:val="both"/>
        <w:rPr>
          <w:rFonts w:cstheme="minorHAnsi"/>
          <w:b/>
          <w:u w:val="single"/>
        </w:rPr>
      </w:pPr>
    </w:p>
    <w:p w14:paraId="3430E93C" w14:textId="77777777" w:rsidR="00752A11" w:rsidRDefault="00752A11" w:rsidP="001E6935">
      <w:pPr>
        <w:jc w:val="both"/>
        <w:rPr>
          <w:rFonts w:cstheme="minorHAnsi"/>
          <w:b/>
          <w:u w:val="single"/>
        </w:rPr>
      </w:pPr>
    </w:p>
    <w:p w14:paraId="2D81922F" w14:textId="77777777" w:rsidR="00641DC5" w:rsidRDefault="00641DC5" w:rsidP="001E6935">
      <w:pPr>
        <w:jc w:val="both"/>
        <w:rPr>
          <w:rFonts w:cstheme="minorHAnsi"/>
          <w:b/>
          <w:u w:val="single"/>
        </w:rPr>
      </w:pPr>
    </w:p>
    <w:p w14:paraId="53706329" w14:textId="77777777" w:rsidR="00752A11" w:rsidRDefault="00752A11" w:rsidP="001E6935">
      <w:pPr>
        <w:jc w:val="both"/>
        <w:rPr>
          <w:rFonts w:cstheme="minorHAnsi"/>
          <w:b/>
          <w:u w:val="single"/>
        </w:rPr>
      </w:pPr>
    </w:p>
    <w:p w14:paraId="1998F6DC" w14:textId="77777777" w:rsidR="007E1444" w:rsidRDefault="007E1444" w:rsidP="001E6935">
      <w:pPr>
        <w:jc w:val="both"/>
        <w:rPr>
          <w:rFonts w:cstheme="minorHAnsi"/>
          <w:b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C6D921" wp14:editId="41847BBD">
                <wp:simplePos x="0" y="0"/>
                <wp:positionH relativeFrom="margin">
                  <wp:align>left</wp:align>
                </wp:positionH>
                <wp:positionV relativeFrom="paragraph">
                  <wp:posOffset>207979</wp:posOffset>
                </wp:positionV>
                <wp:extent cx="6972300" cy="1828800"/>
                <wp:effectExtent l="0" t="0" r="19050" b="2286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C2651" w14:textId="77777777" w:rsidR="00D67569" w:rsidRPr="00403A13" w:rsidRDefault="00D67569" w:rsidP="00D6756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u w:val="single"/>
                              </w:rPr>
                              <w:t xml:space="preserve">Partie 2 : </w:t>
                            </w:r>
                            <w:r w:rsidRPr="00AD412E">
                              <w:rPr>
                                <w:rFonts w:cs="Arial"/>
                                <w:b/>
                              </w:rPr>
                              <w:t>A partir des ressources</w:t>
                            </w:r>
                            <w:r w:rsidR="004F0A7D">
                              <w:rPr>
                                <w:rFonts w:cs="Arial"/>
                                <w:b/>
                              </w:rPr>
                              <w:t xml:space="preserve"> et du modèle fournis</w:t>
                            </w:r>
                            <w:r w:rsidRPr="00AD412E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montrer l’importance de la couverture vaccinale</w:t>
                            </w:r>
                            <w:r w:rsidRPr="00D67569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6D921" id="Zone de texte 3" o:spid="_x0000_s1030" type="#_x0000_t202" style="position:absolute;left:0;text-align:left;margin-left:0;margin-top:16.4pt;width:549pt;height:2in;z-index:2516510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zqMQIAAFwEAAAOAAAAZHJzL2Uyb0RvYy54bWysVE1v2zAMvQ/YfxB0X+ykaZsacYosRYYB&#10;RVsgLXpWZDk2JomapMTOfv0o2U6CbqdhF5kUKX68R3p+3ypJDsK6GnROx6OUEqE5FLXe5fTtdf1l&#10;RonzTBdMghY5PQpH7xefP80bk4kJVCALYQkG0S5rTE4r702WJI5XQjE3AiM0GkuwinlU7S4pLGsw&#10;upLJJE1vkgZsYSxw4RzePnRGuojxy1Jw/1yWTngic4q1+XjaeG7DmSzmLNtZZqqa92Wwf6hCsVpj&#10;0lOoB+YZ2dv6j1Cq5hYclH7EQSVQljUXsQfsZpx+6GZTMSNiLwiOMyeY3P8Ly58OG/NiiW+/QosE&#10;BkAa4zKHl6GftrQqfLFSgnaE8HiCTbSecLy8ubudXKVo4mgbzyazGSoYJzk/N9b5bwIUCUJOLfIS&#10;4WKHR+c718ElZNOwrqWM3EhNGkxxdZ3GBw5kXQRjcAtPVtKSA0N2t5LxH33aCy8sQmqs5dxUkHy7&#10;bUld5HQ6NLyF4og4WOhGxBm+rjH8I3P+hVmcCewP59w/41FKwJqglyipwP76233wR6rQSkmDM5ZT&#10;93PPrKBEftdI4t14Og1DGZXp9e0EFXtp2V5a9F6tABsd40YZHsXg7+UglhbUO67DMmRFE9Mcc+fU&#10;D+LKd5OP68TFchmdcAwN8496Y3gIPcD62r4za3q6PDL9BMM0suwDa51veOnMcu+Ru0hpwLlDtYcf&#10;RzgORb9uYUcu9eh1/iksfgMAAP//AwBQSwMEFAAGAAgAAAAhADClnT7bAAAACAEAAA8AAABkcnMv&#10;ZG93bnJldi54bWxMj8FOwzAQRO9I/IO1SNyoTZEghDgVQkAkbhR6yG2bbJNAvI5it03/ns2JHndm&#10;NPsmW02uVwcaQ+fZwu3CgCKufN1xY+H76+0mARUico29Z7JwogCr/PIiw7T2R/6kwzo2Sko4pGih&#10;jXFItQ5VSw7Dwg/E4u386DDKOTa6HvEo5a7XS2PutcOO5UOLA720VP2u985C6Tbl8PGK+PC+C+Vm&#10;+ilOoSisvb6anp9ARZrifxhmfEGHXJi2fs91UL0FGRIt3C2Ff3bNYyLKdlZMAjrP9PmA/A8AAP//&#10;AwBQSwECLQAUAAYACAAAACEAtoM4kv4AAADhAQAAEwAAAAAAAAAAAAAAAAAAAAAAW0NvbnRlbnRf&#10;VHlwZXNdLnhtbFBLAQItABQABgAIAAAAIQA4/SH/1gAAAJQBAAALAAAAAAAAAAAAAAAAAC8BAABf&#10;cmVscy8ucmVsc1BLAQItABQABgAIAAAAIQDqIxzqMQIAAFwEAAAOAAAAAAAAAAAAAAAAAC4CAABk&#10;cnMvZTJvRG9jLnhtbFBLAQItABQABgAIAAAAIQAwpZ0+2wAAAAgBAAAPAAAAAAAAAAAAAAAAAIsE&#10;AABkcnMvZG93bnJldi54bWxQSwUGAAAAAAQABADzAAAAkwUAAAAA&#10;" filled="f" strokeweight=".5pt">
                <v:textbox style="mso-fit-shape-to-text:t">
                  <w:txbxContent>
                    <w:p w14:paraId="1DDC2651" w14:textId="77777777" w:rsidR="00D67569" w:rsidRPr="00403A13" w:rsidRDefault="00D67569" w:rsidP="00D67569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u w:val="single"/>
                        </w:rPr>
                        <w:t xml:space="preserve">Partie 2 : </w:t>
                      </w:r>
                      <w:r w:rsidRPr="00AD412E">
                        <w:rPr>
                          <w:rFonts w:cs="Arial"/>
                          <w:b/>
                        </w:rPr>
                        <w:t>A partir des ressources</w:t>
                      </w:r>
                      <w:r w:rsidR="004F0A7D">
                        <w:rPr>
                          <w:rFonts w:cs="Arial"/>
                          <w:b/>
                        </w:rPr>
                        <w:t xml:space="preserve"> et du modèle fournis</w:t>
                      </w:r>
                      <w:r w:rsidRPr="00AD412E">
                        <w:rPr>
                          <w:rFonts w:cs="Arial"/>
                          <w:b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montrer l’importance de la couverture vaccinale</w:t>
                      </w:r>
                      <w:r w:rsidRPr="00D67569"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431D08" w14:textId="77777777" w:rsidR="001E6935" w:rsidRPr="004F0A7D" w:rsidRDefault="007E1444" w:rsidP="001E6935">
      <w:pPr>
        <w:jc w:val="both"/>
        <w:rPr>
          <w:rFonts w:cstheme="minorHAnsi"/>
          <w:b/>
          <w:u w:val="single"/>
        </w:rPr>
      </w:pPr>
      <w:r w:rsidRPr="004F0A7D">
        <w:rPr>
          <w:noProof/>
        </w:rPr>
        <w:drawing>
          <wp:anchor distT="0" distB="0" distL="114300" distR="114300" simplePos="0" relativeHeight="251665408" behindDoc="1" locked="0" layoutInCell="1" allowOverlap="1" wp14:anchorId="128BD6B5" wp14:editId="19B89774">
            <wp:simplePos x="0" y="0"/>
            <wp:positionH relativeFrom="column">
              <wp:posOffset>4195445</wp:posOffset>
            </wp:positionH>
            <wp:positionV relativeFrom="paragraph">
              <wp:posOffset>385445</wp:posOffset>
            </wp:positionV>
            <wp:extent cx="2648585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39" y="21409"/>
                <wp:lineTo x="21439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" b="21302"/>
                    <a:stretch/>
                  </pic:blipFill>
                  <pic:spPr bwMode="auto">
                    <a:xfrm>
                      <a:off x="0" y="0"/>
                      <a:ext cx="264858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935" w:rsidRPr="004F0A7D">
        <w:rPr>
          <w:rFonts w:cstheme="minorHAnsi"/>
          <w:b/>
          <w:u w:val="single"/>
        </w:rPr>
        <w:t xml:space="preserve">Document </w:t>
      </w:r>
      <w:r w:rsidR="004F0A7D" w:rsidRPr="004F0A7D">
        <w:rPr>
          <w:rFonts w:cstheme="minorHAnsi"/>
          <w:b/>
          <w:u w:val="single"/>
        </w:rPr>
        <w:t>1</w:t>
      </w:r>
      <w:r w:rsidR="001E6935" w:rsidRPr="004F0A7D">
        <w:rPr>
          <w:rFonts w:cstheme="minorHAnsi"/>
          <w:b/>
          <w:u w:val="single"/>
        </w:rPr>
        <w:t> : Quelques contre-indications à la vaccination</w:t>
      </w:r>
    </w:p>
    <w:p w14:paraId="55BD7DD8" w14:textId="77777777" w:rsidR="002554EF" w:rsidRDefault="001E6935" w:rsidP="00752A11">
      <w:pPr>
        <w:jc w:val="both"/>
        <w:rPr>
          <w:rFonts w:cstheme="minorHAnsi"/>
        </w:rPr>
      </w:pPr>
      <w:r w:rsidRPr="001E6935">
        <w:rPr>
          <w:rFonts w:cstheme="minorHAnsi"/>
        </w:rPr>
        <w:t>Les contre-indications à la vaccination, provisoires ou définitives, sont très rares. Elles peuvent différer selon le vaccin et sont mentionnées sur la notice.</w:t>
      </w:r>
    </w:p>
    <w:p w14:paraId="61919B50" w14:textId="77777777" w:rsidR="004F0A7D" w:rsidRPr="002554EF" w:rsidRDefault="004F0A7D" w:rsidP="002554EF">
      <w:pPr>
        <w:spacing w:after="0"/>
        <w:jc w:val="both"/>
        <w:rPr>
          <w:rFonts w:cstheme="minorHAnsi"/>
        </w:rPr>
      </w:pPr>
      <w:r w:rsidRPr="001E6935">
        <w:rPr>
          <w:b/>
          <w:noProof/>
          <w:u w:val="single"/>
        </w:rPr>
        <w:t xml:space="preserve">Document </w:t>
      </w:r>
      <w:r>
        <w:rPr>
          <w:b/>
          <w:noProof/>
          <w:u w:val="single"/>
        </w:rPr>
        <w:t>2</w:t>
      </w:r>
      <w:r w:rsidRPr="001E6935">
        <w:rPr>
          <w:b/>
          <w:noProof/>
          <w:u w:val="single"/>
        </w:rPr>
        <w:t> : Couverture vaccinale chez l’enfant de 2 ans et objectifs de santé de quelques vaccins en France</w:t>
      </w:r>
    </w:p>
    <w:p w14:paraId="2A002FB8" w14:textId="77777777" w:rsidR="004F0A7D" w:rsidRDefault="003F1C85" w:rsidP="004F0A7D">
      <w:pPr>
        <w:spacing w:after="0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996EB5F" wp14:editId="48DBCAE6">
            <wp:simplePos x="0" y="0"/>
            <wp:positionH relativeFrom="column">
              <wp:posOffset>-26035</wp:posOffset>
            </wp:positionH>
            <wp:positionV relativeFrom="paragraph">
              <wp:posOffset>38100</wp:posOffset>
            </wp:positionV>
            <wp:extent cx="3126740" cy="1384935"/>
            <wp:effectExtent l="0" t="0" r="0" b="5715"/>
            <wp:wrapThrough wrapText="bothSides">
              <wp:wrapPolygon edited="0">
                <wp:start x="0" y="0"/>
                <wp:lineTo x="0" y="21392"/>
                <wp:lineTo x="21451" y="21392"/>
                <wp:lineTo x="21451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36FA5" w14:textId="77777777" w:rsidR="004F0A7D" w:rsidRDefault="004F0A7D" w:rsidP="004F0A7D">
      <w:pPr>
        <w:spacing w:after="0"/>
        <w:jc w:val="both"/>
        <w:rPr>
          <w:rFonts w:cstheme="minorHAnsi"/>
        </w:rPr>
      </w:pPr>
    </w:p>
    <w:p w14:paraId="244F09EC" w14:textId="77777777" w:rsidR="004F0A7D" w:rsidRDefault="004F0A7D" w:rsidP="004F0A7D">
      <w:pPr>
        <w:spacing w:after="0"/>
        <w:jc w:val="both"/>
        <w:rPr>
          <w:rFonts w:cstheme="minorHAnsi"/>
        </w:rPr>
      </w:pPr>
    </w:p>
    <w:p w14:paraId="073C7BAE" w14:textId="77777777" w:rsidR="004F0A7D" w:rsidRDefault="004F0A7D" w:rsidP="004F0A7D">
      <w:pPr>
        <w:spacing w:after="0"/>
        <w:jc w:val="both"/>
        <w:rPr>
          <w:rFonts w:cstheme="minorHAnsi"/>
        </w:rPr>
      </w:pPr>
    </w:p>
    <w:p w14:paraId="366166A1" w14:textId="77777777" w:rsidR="004F0A7D" w:rsidRDefault="004F0A7D" w:rsidP="004F0A7D">
      <w:pPr>
        <w:spacing w:after="0"/>
        <w:jc w:val="both"/>
        <w:rPr>
          <w:rFonts w:cstheme="minorHAnsi"/>
          <w:sz w:val="10"/>
          <w:szCs w:val="10"/>
        </w:rPr>
      </w:pPr>
    </w:p>
    <w:p w14:paraId="51AAEC9A" w14:textId="77777777" w:rsidR="002554EF" w:rsidRDefault="002554EF" w:rsidP="004F0A7D">
      <w:pPr>
        <w:spacing w:after="0"/>
        <w:jc w:val="both"/>
        <w:rPr>
          <w:rFonts w:cstheme="minorHAnsi"/>
          <w:sz w:val="10"/>
          <w:szCs w:val="10"/>
        </w:rPr>
      </w:pPr>
    </w:p>
    <w:p w14:paraId="2543C00A" w14:textId="77777777" w:rsidR="002554EF" w:rsidRDefault="002554EF" w:rsidP="004F0A7D">
      <w:pPr>
        <w:spacing w:after="0"/>
        <w:jc w:val="both"/>
        <w:rPr>
          <w:rFonts w:cstheme="minorHAnsi"/>
          <w:sz w:val="10"/>
          <w:szCs w:val="10"/>
        </w:rPr>
      </w:pPr>
    </w:p>
    <w:p w14:paraId="332B0F48" w14:textId="77777777" w:rsidR="002554EF" w:rsidRDefault="002554EF" w:rsidP="004F0A7D">
      <w:pPr>
        <w:spacing w:after="0"/>
        <w:jc w:val="both"/>
        <w:rPr>
          <w:rFonts w:cstheme="minorHAnsi"/>
          <w:sz w:val="10"/>
          <w:szCs w:val="10"/>
        </w:rPr>
      </w:pPr>
    </w:p>
    <w:p w14:paraId="15F61A38" w14:textId="77777777" w:rsidR="002554EF" w:rsidRPr="00000C26" w:rsidRDefault="002554EF" w:rsidP="004F0A7D">
      <w:pPr>
        <w:spacing w:after="0"/>
        <w:jc w:val="both"/>
        <w:rPr>
          <w:rFonts w:cstheme="minorHAnsi"/>
          <w:sz w:val="10"/>
          <w:szCs w:val="10"/>
        </w:rPr>
      </w:pPr>
    </w:p>
    <w:p w14:paraId="1D58A0C0" w14:textId="77777777" w:rsidR="004F0A7D" w:rsidRDefault="004F0A7D" w:rsidP="004F0A7D">
      <w:pPr>
        <w:spacing w:after="0"/>
        <w:jc w:val="both"/>
        <w:rPr>
          <w:rFonts w:cstheme="minorHAnsi"/>
        </w:rPr>
      </w:pPr>
    </w:p>
    <w:p w14:paraId="6C1BA763" w14:textId="77777777" w:rsidR="007E1444" w:rsidRDefault="007E1444" w:rsidP="004F0A7D">
      <w:pPr>
        <w:spacing w:after="0"/>
        <w:jc w:val="both"/>
        <w:rPr>
          <w:rFonts w:cstheme="minorHAnsi"/>
        </w:rPr>
      </w:pPr>
    </w:p>
    <w:p w14:paraId="2520439B" w14:textId="47602050" w:rsidR="004F0A7D" w:rsidRPr="00000C26" w:rsidRDefault="00B52F33" w:rsidP="004F0A7D">
      <w:pPr>
        <w:spacing w:after="0"/>
        <w:jc w:val="both"/>
        <w:rPr>
          <w:rFonts w:cstheme="minorHAnsi"/>
          <w:sz w:val="10"/>
          <w:szCs w:val="10"/>
        </w:rPr>
      </w:pPr>
      <w:r w:rsidRPr="00B52F33">
        <w:rPr>
          <w:rFonts w:cstheme="minorHAnsi"/>
          <w:sz w:val="10"/>
          <w:szCs w:val="10"/>
        </w:rPr>
        <w:drawing>
          <wp:inline distT="0" distB="0" distL="0" distR="0" wp14:anchorId="4DC47182" wp14:editId="44B3BFB8">
            <wp:extent cx="6840220" cy="4290060"/>
            <wp:effectExtent l="0" t="0" r="0" b="0"/>
            <wp:docPr id="18622192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192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0A7D" w:rsidRPr="00000C26" w:rsidSect="00AD736C">
      <w:pgSz w:w="11906" w:h="16838"/>
      <w:pgMar w:top="426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F01B" w14:textId="77777777" w:rsidR="00AD736C" w:rsidRDefault="00AD736C" w:rsidP="00293F40">
      <w:pPr>
        <w:spacing w:after="0" w:line="240" w:lineRule="auto"/>
      </w:pPr>
      <w:r>
        <w:separator/>
      </w:r>
    </w:p>
  </w:endnote>
  <w:endnote w:type="continuationSeparator" w:id="0">
    <w:p w14:paraId="603B7F68" w14:textId="77777777" w:rsidR="00AD736C" w:rsidRDefault="00AD736C" w:rsidP="0029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C0AA3" w14:textId="77777777" w:rsidR="00AD736C" w:rsidRDefault="00AD736C" w:rsidP="00293F40">
      <w:pPr>
        <w:spacing w:after="0" w:line="240" w:lineRule="auto"/>
      </w:pPr>
      <w:r>
        <w:separator/>
      </w:r>
    </w:p>
  </w:footnote>
  <w:footnote w:type="continuationSeparator" w:id="0">
    <w:p w14:paraId="6C776C94" w14:textId="77777777" w:rsidR="00AD736C" w:rsidRDefault="00AD736C" w:rsidP="00293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1A80"/>
    <w:multiLevelType w:val="hybridMultilevel"/>
    <w:tmpl w:val="02DE35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D4701"/>
    <w:multiLevelType w:val="hybridMultilevel"/>
    <w:tmpl w:val="81F2B1C2"/>
    <w:lvl w:ilvl="0" w:tplc="5F36333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527E1"/>
    <w:multiLevelType w:val="hybridMultilevel"/>
    <w:tmpl w:val="C0EE16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953669">
    <w:abstractNumId w:val="1"/>
  </w:num>
  <w:num w:numId="2" w16cid:durableId="1428502170">
    <w:abstractNumId w:val="2"/>
  </w:num>
  <w:num w:numId="3" w16cid:durableId="264465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35F"/>
    <w:rsid w:val="00000C26"/>
    <w:rsid w:val="000703E8"/>
    <w:rsid w:val="00097E7F"/>
    <w:rsid w:val="000A1DEC"/>
    <w:rsid w:val="000A2CB4"/>
    <w:rsid w:val="000F1933"/>
    <w:rsid w:val="001075DD"/>
    <w:rsid w:val="001112CA"/>
    <w:rsid w:val="001E6935"/>
    <w:rsid w:val="002322A6"/>
    <w:rsid w:val="00236046"/>
    <w:rsid w:val="002554EF"/>
    <w:rsid w:val="00293F40"/>
    <w:rsid w:val="002B0F04"/>
    <w:rsid w:val="002D1302"/>
    <w:rsid w:val="003224B8"/>
    <w:rsid w:val="00354BED"/>
    <w:rsid w:val="00366F1A"/>
    <w:rsid w:val="003A26FD"/>
    <w:rsid w:val="003D698D"/>
    <w:rsid w:val="003F1C85"/>
    <w:rsid w:val="0040770C"/>
    <w:rsid w:val="00486D4D"/>
    <w:rsid w:val="004B27FF"/>
    <w:rsid w:val="004D5F35"/>
    <w:rsid w:val="004F0A7D"/>
    <w:rsid w:val="0050207E"/>
    <w:rsid w:val="00567E38"/>
    <w:rsid w:val="00641DC5"/>
    <w:rsid w:val="006A37F9"/>
    <w:rsid w:val="006B0DF2"/>
    <w:rsid w:val="006C0F91"/>
    <w:rsid w:val="006C583C"/>
    <w:rsid w:val="00715AE7"/>
    <w:rsid w:val="00752A11"/>
    <w:rsid w:val="0075398F"/>
    <w:rsid w:val="00764EBE"/>
    <w:rsid w:val="00782A24"/>
    <w:rsid w:val="0078490F"/>
    <w:rsid w:val="007E1444"/>
    <w:rsid w:val="007F365B"/>
    <w:rsid w:val="007F66D1"/>
    <w:rsid w:val="00824A70"/>
    <w:rsid w:val="00887A07"/>
    <w:rsid w:val="008D4DC3"/>
    <w:rsid w:val="009263ED"/>
    <w:rsid w:val="00934D64"/>
    <w:rsid w:val="00983915"/>
    <w:rsid w:val="009A62F6"/>
    <w:rsid w:val="009D2D5E"/>
    <w:rsid w:val="009F4C40"/>
    <w:rsid w:val="00A01601"/>
    <w:rsid w:val="00A0635F"/>
    <w:rsid w:val="00A74341"/>
    <w:rsid w:val="00AD412E"/>
    <w:rsid w:val="00AD736C"/>
    <w:rsid w:val="00AF54E6"/>
    <w:rsid w:val="00B3479A"/>
    <w:rsid w:val="00B52F33"/>
    <w:rsid w:val="00B57809"/>
    <w:rsid w:val="00B87674"/>
    <w:rsid w:val="00C03C7D"/>
    <w:rsid w:val="00C730F7"/>
    <w:rsid w:val="00CB0A73"/>
    <w:rsid w:val="00CF6A58"/>
    <w:rsid w:val="00D136A9"/>
    <w:rsid w:val="00D67569"/>
    <w:rsid w:val="00D778FA"/>
    <w:rsid w:val="00DA7084"/>
    <w:rsid w:val="00DF6A81"/>
    <w:rsid w:val="00DF6E20"/>
    <w:rsid w:val="00E14CB0"/>
    <w:rsid w:val="00E41EB3"/>
    <w:rsid w:val="00E56954"/>
    <w:rsid w:val="00EE4A8A"/>
    <w:rsid w:val="00EF1CB2"/>
    <w:rsid w:val="00F40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4D258"/>
  <w15:docId w15:val="{4880E638-D9DB-4390-BB17-9A5FF6D6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3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6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F1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93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3F40"/>
  </w:style>
  <w:style w:type="paragraph" w:styleId="Pieddepage">
    <w:name w:val="footer"/>
    <w:basedOn w:val="Normal"/>
    <w:link w:val="PieddepageCar"/>
    <w:uiPriority w:val="99"/>
    <w:unhideWhenUsed/>
    <w:rsid w:val="00293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3F40"/>
  </w:style>
  <w:style w:type="character" w:styleId="Lienhypertexte">
    <w:name w:val="Hyperlink"/>
    <w:basedOn w:val="Policepardfaut"/>
    <w:uiPriority w:val="99"/>
    <w:unhideWhenUsed/>
    <w:rsid w:val="004F0A7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F0A7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F0A7D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EE4A8A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1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XsLpxAkaMok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youtu.be/-M6Py71Amj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0C50-0D92-4B1B-855C-6F240CA7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rene.hartock</cp:lastModifiedBy>
  <cp:revision>2</cp:revision>
  <cp:lastPrinted>2019-03-21T07:42:00Z</cp:lastPrinted>
  <dcterms:created xsi:type="dcterms:W3CDTF">2024-02-20T09:18:00Z</dcterms:created>
  <dcterms:modified xsi:type="dcterms:W3CDTF">2024-02-20T09:18:00Z</dcterms:modified>
</cp:coreProperties>
</file>